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12" w:rsidRPr="003672BE" w:rsidRDefault="006F0A8E" w:rsidP="00BA475A">
      <w:pPr>
        <w:pStyle w:val="Heading1"/>
        <w:spacing w:before="480" w:after="1320"/>
      </w:pPr>
      <w:r w:rsidRPr="003672BE">
        <w:t>Neil de Carteret</w:t>
      </w:r>
    </w:p>
    <w:p w:rsidR="006F0A8E" w:rsidRPr="00F7203B" w:rsidRDefault="006F0A8E" w:rsidP="00A976DE">
      <w:pPr>
        <w:rPr>
          <w:rStyle w:val="Strong"/>
          <w:color w:val="244061" w:themeColor="accent1" w:themeShade="80"/>
          <w:sz w:val="24"/>
          <w:szCs w:val="24"/>
        </w:rPr>
      </w:pPr>
      <w:r w:rsidRPr="00F7203B">
        <w:rPr>
          <w:rStyle w:val="Strong"/>
          <w:color w:val="244061" w:themeColor="accent1" w:themeShade="80"/>
          <w:sz w:val="24"/>
          <w:szCs w:val="24"/>
        </w:rPr>
        <w:t xml:space="preserve">Designer, front-end web </w:t>
      </w:r>
      <w:r w:rsidR="00F43C6D" w:rsidRPr="00F7203B">
        <w:rPr>
          <w:rStyle w:val="Strong"/>
          <w:color w:val="244061" w:themeColor="accent1" w:themeShade="80"/>
          <w:sz w:val="24"/>
          <w:szCs w:val="24"/>
        </w:rPr>
        <w:t>developer,</w:t>
      </w:r>
      <w:r w:rsidR="00FC2F2B" w:rsidRPr="00F7203B">
        <w:rPr>
          <w:rStyle w:val="Strong"/>
          <w:color w:val="244061" w:themeColor="accent1" w:themeShade="80"/>
          <w:sz w:val="24"/>
          <w:szCs w:val="24"/>
        </w:rPr>
        <w:t xml:space="preserve"> and Python programmer</w:t>
      </w:r>
    </w:p>
    <w:p w:rsidR="006D2275" w:rsidRPr="00E43495" w:rsidRDefault="006F0A8E" w:rsidP="00A976DE">
      <w:r w:rsidRPr="00E43495">
        <w:t xml:space="preserve">Telephone: </w:t>
      </w:r>
      <w:r w:rsidR="00F7203B">
        <w:tab/>
      </w:r>
      <w:r w:rsidRPr="00FC2F2B">
        <w:t>07590 526 924</w:t>
      </w:r>
      <w:r w:rsidR="00E43495">
        <w:br/>
      </w:r>
      <w:r w:rsidRPr="00E43495">
        <w:t xml:space="preserve">Email: </w:t>
      </w:r>
      <w:r w:rsidR="00F7203B">
        <w:tab/>
      </w:r>
      <w:r w:rsidR="00F7203B">
        <w:tab/>
      </w:r>
      <w:r w:rsidR="006D2275" w:rsidRPr="00FC2F2B">
        <w:t>neil.decarteret@gmail.com</w:t>
      </w:r>
      <w:r w:rsidR="006D2275">
        <w:br/>
        <w:t xml:space="preserve">Website: </w:t>
      </w:r>
      <w:r w:rsidR="00F7203B">
        <w:tab/>
      </w:r>
      <w:r w:rsidR="006D2275" w:rsidRPr="00FC2F2B">
        <w:t>Soon, honestly</w:t>
      </w:r>
    </w:p>
    <w:p w:rsidR="006F0A8E" w:rsidRPr="00E43495" w:rsidRDefault="006F0A8E" w:rsidP="00A976DE">
      <w:pPr>
        <w:pStyle w:val="Heading2"/>
      </w:pPr>
      <w:r w:rsidRPr="00E43495">
        <w:t>Main skills</w:t>
      </w:r>
    </w:p>
    <w:p w:rsidR="006F0A8E" w:rsidRPr="00A976DE" w:rsidRDefault="006F0A8E" w:rsidP="00A976DE">
      <w:r w:rsidRPr="00A976DE">
        <w:t>JavaScript, jQuery, jQuery UI, CSS</w:t>
      </w:r>
      <w:r w:rsidR="009B341A" w:rsidRPr="00A976DE">
        <w:t>, graphic design</w:t>
      </w:r>
    </w:p>
    <w:p w:rsidR="006F0A8E" w:rsidRPr="00E43495" w:rsidRDefault="006F0A8E" w:rsidP="00A976DE">
      <w:pPr>
        <w:pStyle w:val="Heading2"/>
      </w:pPr>
      <w:r w:rsidRPr="00E43495">
        <w:t>Other skills</w:t>
      </w:r>
    </w:p>
    <w:p w:rsidR="006F0A8E" w:rsidRPr="00E43495" w:rsidRDefault="006F0A8E" w:rsidP="00A976DE">
      <w:r w:rsidRPr="00E43495">
        <w:t>Python, Python web frameworks, SQL</w:t>
      </w:r>
      <w:r w:rsidR="00FC2F2B">
        <w:t xml:space="preserve">, Linux server administration, internet </w:t>
      </w:r>
      <w:r w:rsidR="00811252">
        <w:t>protocols</w:t>
      </w:r>
    </w:p>
    <w:p w:rsidR="006F0A8E" w:rsidRPr="00E43495" w:rsidRDefault="006F0A8E" w:rsidP="00A976DE">
      <w:pPr>
        <w:pStyle w:val="Heading2"/>
      </w:pPr>
      <w:r w:rsidRPr="00E43495">
        <w:t>Currently</w:t>
      </w:r>
    </w:p>
    <w:p w:rsidR="006D2275" w:rsidRPr="00F7203B" w:rsidRDefault="006F0A8E" w:rsidP="00A976DE">
      <w:pPr>
        <w:pStyle w:val="Heading3"/>
      </w:pPr>
      <w:r w:rsidRPr="00F7203B">
        <w:t xml:space="preserve">Developer at FSI (FM Solutions) Limited </w:t>
      </w:r>
    </w:p>
    <w:p w:rsidR="006F0A8E" w:rsidRDefault="006F0A8E" w:rsidP="00A976DE">
      <w:r w:rsidRPr="00E43495">
        <w:t>(</w:t>
      </w:r>
      <w:r w:rsidR="005B73A6">
        <w:t xml:space="preserve">4 years, </w:t>
      </w:r>
      <w:r w:rsidR="00F157BE">
        <w:t xml:space="preserve">August </w:t>
      </w:r>
      <w:r w:rsidRPr="00E43495">
        <w:t>2006-present)</w:t>
      </w:r>
    </w:p>
    <w:p w:rsidR="00571CB0" w:rsidRDefault="00D15D0D" w:rsidP="00A976DE">
      <w:r w:rsidRPr="00765902">
        <w:rPr>
          <w:rStyle w:val="Strong"/>
        </w:rPr>
        <w:t>Front-end development (JavaScript and jQuery)</w:t>
      </w:r>
      <w:r w:rsidR="00765902" w:rsidRPr="00765902">
        <w:rPr>
          <w:rStyle w:val="Strong"/>
        </w:rPr>
        <w:t xml:space="preserve">: </w:t>
      </w:r>
      <w:r w:rsidR="00C14CF7" w:rsidRPr="00C14CF7">
        <w:t>As</w:t>
      </w:r>
      <w:r w:rsidR="00C14CF7">
        <w:t xml:space="preserve"> soon as we started developing our new web-based product, </w:t>
      </w:r>
      <w:r w:rsidR="0080423B">
        <w:t xml:space="preserve">I started using </w:t>
      </w:r>
      <w:r w:rsidR="00C14CF7">
        <w:t>my web</w:t>
      </w:r>
      <w:r w:rsidR="0080423B">
        <w:t>-related</w:t>
      </w:r>
      <w:r w:rsidR="00C14CF7">
        <w:t xml:space="preserve"> development skills</w:t>
      </w:r>
      <w:r w:rsidR="0080423B">
        <w:t xml:space="preserve"> again. </w:t>
      </w:r>
      <w:r w:rsidR="00571CB0">
        <w:t xml:space="preserve">As well as advising the team on general web development best practices and principles, I also developed two rich client-side modules for the new product. </w:t>
      </w:r>
    </w:p>
    <w:p w:rsidR="00D15D0D" w:rsidRDefault="00571CB0" w:rsidP="00A976DE">
      <w:r>
        <w:t>The first was a tool for scheduling planned maintenance which replaced an existing effort based on whole-page refreshes and enormous ASP.Net view states. The replacement was lightweight, fast, and loaded everything asynchronously.</w:t>
      </w:r>
    </w:p>
    <w:p w:rsidR="00571CB0" w:rsidRPr="00765902" w:rsidRDefault="00571CB0" w:rsidP="00A976DE">
      <w:pPr>
        <w:rPr>
          <w:rStyle w:val="Strong"/>
        </w:rPr>
      </w:pPr>
      <w:r>
        <w:t>The second was a calendaring app for assigning work to engineers. The look-and-feel was inspired by Google calendar, and included the ability to drag “appointments” to reschedule or even reassign them. This module was described as “one of the best products we’ve ever had” by a director.</w:t>
      </w:r>
    </w:p>
    <w:p w:rsidR="00C14CF7" w:rsidRDefault="00D15D0D" w:rsidP="00A976DE">
      <w:r w:rsidRPr="00765902">
        <w:rPr>
          <w:rStyle w:val="Strong"/>
        </w:rPr>
        <w:lastRenderedPageBreak/>
        <w:t>Graphic design</w:t>
      </w:r>
      <w:r w:rsidR="00765902" w:rsidRPr="00765902">
        <w:rPr>
          <w:rStyle w:val="Strong"/>
        </w:rPr>
        <w:t xml:space="preserve">: </w:t>
      </w:r>
      <w:r w:rsidR="00C14CF7" w:rsidRPr="00C14CF7">
        <w:t>I created</w:t>
      </w:r>
      <w:r w:rsidR="00C14CF7">
        <w:t xml:space="preserve"> a library of more than 500 distinct icons for FSI’s products. This included a “language” of reusable symbols for nouns (asset, task, invoice etc.) and verbs (add, remove, edit, assign, accept, reject etc.)</w:t>
      </w:r>
    </w:p>
    <w:p w:rsidR="00D15D0D" w:rsidRPr="00765902" w:rsidRDefault="00C14CF7" w:rsidP="00A976DE">
      <w:pPr>
        <w:rPr>
          <w:rStyle w:val="Strong"/>
        </w:rPr>
      </w:pPr>
      <w:r w:rsidRPr="00C14CF7">
        <w:t>I</w:t>
      </w:r>
      <w:r>
        <w:t xml:space="preserve"> also created several branded visual themes (skins) for our legacy web-based product, which was a self-service porta</w:t>
      </w:r>
      <w:r w:rsidR="009D71CA">
        <w:t>l for room booking and fault reporting.</w:t>
      </w:r>
    </w:p>
    <w:p w:rsidR="00D15D0D" w:rsidRPr="00765902" w:rsidRDefault="00D15D0D" w:rsidP="00A976DE">
      <w:pPr>
        <w:rPr>
          <w:rStyle w:val="Strong"/>
        </w:rPr>
      </w:pPr>
      <w:r w:rsidRPr="00765902">
        <w:rPr>
          <w:rStyle w:val="Strong"/>
        </w:rPr>
        <w:t>Technical writing</w:t>
      </w:r>
      <w:r w:rsidR="00765902" w:rsidRPr="00765902">
        <w:rPr>
          <w:rStyle w:val="Strong"/>
        </w:rPr>
        <w:t xml:space="preserve">: </w:t>
      </w:r>
      <w:r w:rsidR="00C14CF7" w:rsidRPr="00C14CF7">
        <w:t>I was</w:t>
      </w:r>
      <w:r w:rsidR="00C14CF7">
        <w:t xml:space="preserve"> originally hired as a technical writer. I wrote end-user documentation for several new products.</w:t>
      </w:r>
    </w:p>
    <w:p w:rsidR="006F0A8E" w:rsidRPr="00E43495" w:rsidRDefault="006F0A8E" w:rsidP="00A976DE">
      <w:pPr>
        <w:pStyle w:val="Heading2"/>
      </w:pPr>
      <w:r w:rsidRPr="00E43495">
        <w:t>Previously</w:t>
      </w:r>
    </w:p>
    <w:p w:rsidR="00671CE6" w:rsidRDefault="00671CE6" w:rsidP="00A976DE">
      <w:pPr>
        <w:pStyle w:val="Heading3"/>
      </w:pPr>
      <w:r>
        <w:t>Sabbatical</w:t>
      </w:r>
    </w:p>
    <w:p w:rsidR="00671CE6" w:rsidRDefault="00671CE6" w:rsidP="00A976DE">
      <w:r>
        <w:t>(8 months, December 2005 – July 2006)</w:t>
      </w:r>
    </w:p>
    <w:p w:rsidR="00C32309" w:rsidRDefault="00C32309" w:rsidP="00A976DE">
      <w:r>
        <w:t xml:space="preserve">I took a break </w:t>
      </w:r>
      <w:r w:rsidR="00E03352">
        <w:t>after leaving Newtel Solutions to find a new direction and work on some personal projects.</w:t>
      </w:r>
    </w:p>
    <w:p w:rsidR="00610341" w:rsidRDefault="00610341" w:rsidP="00A976DE">
      <w:pPr>
        <w:pStyle w:val="Heading3"/>
      </w:pPr>
      <w:r>
        <w:t>Technical Adviser at Newtel Solutions Limited</w:t>
      </w:r>
    </w:p>
    <w:p w:rsidR="00610341" w:rsidRDefault="00610341" w:rsidP="00A976DE">
      <w:r>
        <w:t>(6 months, June 2005 – November 2005</w:t>
      </w:r>
      <w:r w:rsidRPr="00E43495">
        <w:t>)</w:t>
      </w:r>
    </w:p>
    <w:p w:rsidR="00F234C0" w:rsidRDefault="006F0A8E" w:rsidP="00A976DE">
      <w:pPr>
        <w:pStyle w:val="Heading3"/>
      </w:pPr>
      <w:r w:rsidRPr="00E43495">
        <w:t xml:space="preserve">Director </w:t>
      </w:r>
      <w:r w:rsidRPr="00E43495">
        <w:rPr>
          <w:rStyle w:val="at"/>
        </w:rPr>
        <w:t>at</w:t>
      </w:r>
      <w:r w:rsidRPr="00E43495">
        <w:t xml:space="preserve"> Guernsey.Net Limited</w:t>
      </w:r>
      <w:bookmarkStart w:id="0" w:name="editPosition"/>
      <w:r w:rsidRPr="00E43495">
        <w:t xml:space="preserve"> </w:t>
      </w:r>
    </w:p>
    <w:p w:rsidR="00F234C0" w:rsidRDefault="00F234C0" w:rsidP="00A976DE">
      <w:r>
        <w:t>(4 years, July 2001 – June 2005</w:t>
      </w:r>
      <w:r w:rsidRPr="00E43495">
        <w:t>)</w:t>
      </w:r>
    </w:p>
    <w:p w:rsidR="00610341" w:rsidRDefault="00610341" w:rsidP="00A976DE">
      <w:pPr>
        <w:pStyle w:val="Heading3"/>
      </w:pPr>
      <w:r w:rsidRPr="00E43495">
        <w:t xml:space="preserve">System administrator at Guernsey.Net Limited </w:t>
      </w:r>
    </w:p>
    <w:p w:rsidR="00610341" w:rsidRDefault="00610341" w:rsidP="00A976DE">
      <w:r>
        <w:t xml:space="preserve">(18 months, </w:t>
      </w:r>
      <w:r w:rsidRPr="00E43495">
        <w:t>February 2000 – July 2001)</w:t>
      </w:r>
    </w:p>
    <w:p w:rsidR="00671CE6" w:rsidRDefault="00671CE6" w:rsidP="00A976DE">
      <w:r>
        <w:t xml:space="preserve">I joined Guernsey.Net, a fledgling independent ISP in Guernsey, in February 2000. After 18 months, the board of directors underwent a reorganisation and I was asked to join the new board. We grew the company for 4 years, and then sold it to a cable television company called Newtel Solutions. I remained at Newtel for 6 months while handing over </w:t>
      </w:r>
      <w:r w:rsidR="00290E4C">
        <w:t>all</w:t>
      </w:r>
      <w:r>
        <w:t xml:space="preserve"> the technical operations.</w:t>
      </w:r>
    </w:p>
    <w:p w:rsidR="002F2A75" w:rsidRDefault="006F0A8E" w:rsidP="00A976DE">
      <w:r w:rsidRPr="002F2A75">
        <w:rPr>
          <w:rStyle w:val="Strong"/>
        </w:rPr>
        <w:t>Growing the company</w:t>
      </w:r>
      <w:r w:rsidR="002F2A75" w:rsidRPr="002F2A75">
        <w:rPr>
          <w:rStyle w:val="Strong"/>
        </w:rPr>
        <w:t>:</w:t>
      </w:r>
      <w:r w:rsidR="002F2A75">
        <w:t xml:space="preserve"> we went from a “broom cupboard” server room to building our own brand new dedicated data centre with capacity for 200 racks.</w:t>
      </w:r>
    </w:p>
    <w:p w:rsidR="002F2A75" w:rsidRDefault="002F2A75" w:rsidP="00A976DE">
      <w:r w:rsidRPr="002F2A75">
        <w:rPr>
          <w:rStyle w:val="Strong"/>
        </w:rPr>
        <w:t>A</w:t>
      </w:r>
      <w:r w:rsidR="006F0A8E" w:rsidRPr="002F2A75">
        <w:rPr>
          <w:rStyle w:val="Strong"/>
        </w:rPr>
        <w:t xml:space="preserve">dding </w:t>
      </w:r>
      <w:r w:rsidRPr="002F2A75">
        <w:rPr>
          <w:rStyle w:val="Strong"/>
        </w:rPr>
        <w:t>and maintaining services:</w:t>
      </w:r>
      <w:r>
        <w:t xml:space="preserve"> We offered web, domain, and email hosting, with a customisable webmail interface; dialup, ISDN, broadband, and leased line connections. I did about half the work in implementing new features, and had the final technical responsibility for the web and DNS offerings.</w:t>
      </w:r>
      <w:r w:rsidR="00F234C0">
        <w:t xml:space="preserve"> These were all running on Red Hat Linux servers, using Apache, Postfix, BIND9 and other software.</w:t>
      </w:r>
    </w:p>
    <w:p w:rsidR="006F0A8E" w:rsidRDefault="002F2A75" w:rsidP="00A976DE">
      <w:r w:rsidRPr="002F2A75">
        <w:rPr>
          <w:rStyle w:val="Strong"/>
        </w:rPr>
        <w:t>S</w:t>
      </w:r>
      <w:r w:rsidR="006F0A8E" w:rsidRPr="002F2A75">
        <w:rPr>
          <w:rStyle w:val="Strong"/>
        </w:rPr>
        <w:t>u</w:t>
      </w:r>
      <w:r w:rsidRPr="002F2A75">
        <w:rPr>
          <w:rStyle w:val="Strong"/>
        </w:rPr>
        <w:t>pporting other technical staff:</w:t>
      </w:r>
      <w:r>
        <w:t xml:space="preserve"> </w:t>
      </w:r>
      <w:r w:rsidR="00DD008D">
        <w:t>I was top-level technical support for our customer support team, answering and solving problems about web hosting, DNS, email forwarding, and just about everything else. O</w:t>
      </w:r>
      <w:r>
        <w:t>ur web design team came to me with technical questions</w:t>
      </w:r>
      <w:r w:rsidR="00DD008D">
        <w:t xml:space="preserve"> about hosting, databases and programming</w:t>
      </w:r>
      <w:r>
        <w:t>.</w:t>
      </w:r>
      <w:r w:rsidR="00DD008D">
        <w:t xml:space="preserve"> They were using Macromedia ColdFusion and PHP.</w:t>
      </w:r>
    </w:p>
    <w:p w:rsidR="00DD008D" w:rsidRPr="00E43495" w:rsidRDefault="00DD008D" w:rsidP="00A976DE">
      <w:r w:rsidRPr="00DD008D">
        <w:rPr>
          <w:rStyle w:val="Strong"/>
        </w:rPr>
        <w:lastRenderedPageBreak/>
        <w:t>Development:</w:t>
      </w:r>
      <w:r>
        <w:t xml:space="preserve"> </w:t>
      </w:r>
      <w:r w:rsidR="00765902">
        <w:t>I wrote a</w:t>
      </w:r>
      <w:r>
        <w:t>ll the infrastructure and provisioning automation</w:t>
      </w:r>
      <w:r w:rsidR="00765902">
        <w:t xml:space="preserve"> software</w:t>
      </w:r>
      <w:r>
        <w:t xml:space="preserve"> in Perl</w:t>
      </w:r>
      <w:r w:rsidR="00765902">
        <w:t>. There were also apps used by the staff which were either desktop apps written in Java or web apps written in PHP or Perl.</w:t>
      </w:r>
      <w:bookmarkStart w:id="1" w:name="_GoBack"/>
      <w:bookmarkEnd w:id="1"/>
    </w:p>
    <w:bookmarkEnd w:id="0"/>
    <w:p w:rsidR="006F0A8E" w:rsidRDefault="00E43495" w:rsidP="00A976DE">
      <w:pPr>
        <w:pStyle w:val="Heading2"/>
      </w:pPr>
      <w:r>
        <w:t>Education</w:t>
      </w:r>
    </w:p>
    <w:p w:rsidR="00F55271" w:rsidRPr="00C32309" w:rsidRDefault="00F55271" w:rsidP="00A976DE">
      <w:pPr>
        <w:pStyle w:val="Heading3"/>
      </w:pPr>
      <w:r>
        <w:t>M.Sc. with distinction, Computer Science (University of Wales)</w:t>
      </w:r>
    </w:p>
    <w:p w:rsidR="00F55271" w:rsidRDefault="00F55271" w:rsidP="00A976DE">
      <w:r>
        <w:t>(1 year, August 1998 – September 1999)</w:t>
      </w:r>
    </w:p>
    <w:p w:rsidR="00C32309" w:rsidRDefault="00C32309" w:rsidP="00A976DE">
      <w:pPr>
        <w:pStyle w:val="Heading3"/>
      </w:pPr>
      <w:r>
        <w:t xml:space="preserve">B.Sc. </w:t>
      </w:r>
      <w:r w:rsidR="00B240D0">
        <w:t>(H</w:t>
      </w:r>
      <w:r>
        <w:t>on</w:t>
      </w:r>
      <w:r w:rsidR="00C2257F">
        <w:t>our</w:t>
      </w:r>
      <w:r>
        <w:t>s) Genetics (University of Wales)</w:t>
      </w:r>
    </w:p>
    <w:p w:rsidR="00C32309" w:rsidRPr="00C32309" w:rsidRDefault="00F55271" w:rsidP="00A976DE">
      <w:r>
        <w:t>(3 years, September 1995 – July 1998)</w:t>
      </w:r>
    </w:p>
    <w:p w:rsidR="005B73A6" w:rsidRPr="005B73A6" w:rsidRDefault="00342E1E" w:rsidP="00A976DE">
      <w:pPr>
        <w:pStyle w:val="Heading2"/>
      </w:pPr>
      <w:r>
        <w:t xml:space="preserve">Other </w:t>
      </w:r>
      <w:r w:rsidR="005B73A6">
        <w:t>Interests</w:t>
      </w:r>
    </w:p>
    <w:p w:rsidR="006F0A8E" w:rsidRDefault="00211BD3" w:rsidP="00A976DE">
      <w:r>
        <w:t>Programming, design, p</w:t>
      </w:r>
      <w:r>
        <w:t>hotography, cookery, gaming</w:t>
      </w:r>
    </w:p>
    <w:p w:rsidR="00BA475A" w:rsidRDefault="00BA475A" w:rsidP="00BA475A">
      <w:pPr>
        <w:pStyle w:val="Heading2"/>
      </w:pPr>
      <w:r>
        <w:t>Availability</w:t>
      </w:r>
    </w:p>
    <w:p w:rsidR="00BA475A" w:rsidRPr="00BA475A" w:rsidRDefault="00BA475A" w:rsidP="00BA475A">
      <w:r>
        <w:t>One month notice, possibly negotiable.</w:t>
      </w:r>
    </w:p>
    <w:sectPr w:rsidR="00BA475A" w:rsidRPr="00BA475A" w:rsidSect="001C6E72">
      <w:footerReference w:type="default" r:id="rId8"/>
      <w:pgSz w:w="11906" w:h="16838"/>
      <w:pgMar w:top="1440" w:right="1418" w:bottom="1701"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CB" w:rsidRDefault="00DA54CB" w:rsidP="005D6C61">
      <w:pPr>
        <w:spacing w:after="0" w:line="240" w:lineRule="auto"/>
      </w:pPr>
      <w:r>
        <w:separator/>
      </w:r>
    </w:p>
  </w:endnote>
  <w:endnote w:type="continuationSeparator" w:id="0">
    <w:p w:rsidR="00DA54CB" w:rsidRDefault="00DA54CB" w:rsidP="005D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Condensed">
    <w:panose1 w:val="020B0606030804020204"/>
    <w:charset w:val="00"/>
    <w:family w:val="swiss"/>
    <w:pitch w:val="variable"/>
    <w:sig w:usb0="E7002EFF" w:usb1="5200F5FF" w:usb2="0A042021" w:usb3="00000000" w:csb0="8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61" w:rsidRPr="00D068BB" w:rsidRDefault="005D6C61" w:rsidP="00D068BB">
    <w:pPr>
      <w:pStyle w:val="Footer"/>
      <w:pBdr>
        <w:top w:val="single" w:sz="12" w:space="3" w:color="365F91" w:themeColor="accent1" w:themeShade="BF"/>
      </w:pBdr>
      <w:ind w:left="0"/>
      <w:rPr>
        <w:color w:val="244061" w:themeColor="accent1" w:themeShade="80"/>
        <w:sz w:val="18"/>
        <w:szCs w:val="18"/>
      </w:rPr>
    </w:pPr>
    <w:r w:rsidRPr="003B4518">
      <w:rPr>
        <w:b/>
        <w:color w:val="244061" w:themeColor="accent1" w:themeShade="80"/>
        <w:sz w:val="18"/>
        <w:szCs w:val="18"/>
      </w:rPr>
      <w:t>Neil de Carteret</w:t>
    </w:r>
    <w:r w:rsidRPr="00D068BB">
      <w:rPr>
        <w:color w:val="244061" w:themeColor="accent1" w:themeShade="80"/>
        <w:sz w:val="18"/>
        <w:szCs w:val="18"/>
      </w:rPr>
      <w:ptab w:relativeTo="margin" w:alignment="center" w:leader="none"/>
    </w:r>
    <w:r w:rsidRPr="00D068BB">
      <w:rPr>
        <w:color w:val="244061" w:themeColor="accent1" w:themeShade="80"/>
        <w:sz w:val="18"/>
        <w:szCs w:val="18"/>
      </w:rPr>
      <w:t xml:space="preserve">Email: </w:t>
    </w:r>
    <w:r w:rsidRPr="003B4518">
      <w:rPr>
        <w:b/>
        <w:color w:val="244061" w:themeColor="accent1" w:themeShade="80"/>
        <w:sz w:val="18"/>
        <w:szCs w:val="18"/>
      </w:rPr>
      <w:t>neil.decarteret@gmail.com</w:t>
    </w:r>
    <w:r w:rsidRPr="00D068BB">
      <w:rPr>
        <w:color w:val="244061" w:themeColor="accent1" w:themeShade="80"/>
        <w:sz w:val="18"/>
        <w:szCs w:val="18"/>
      </w:rPr>
      <w:ptab w:relativeTo="margin" w:alignment="right" w:leader="none"/>
    </w:r>
    <w:r w:rsidRPr="00D068BB">
      <w:rPr>
        <w:color w:val="244061" w:themeColor="accent1" w:themeShade="80"/>
        <w:sz w:val="18"/>
        <w:szCs w:val="18"/>
      </w:rPr>
      <w:t xml:space="preserve">Page </w:t>
    </w:r>
    <w:r w:rsidRPr="00D068BB">
      <w:rPr>
        <w:color w:val="244061" w:themeColor="accent1" w:themeShade="80"/>
        <w:sz w:val="18"/>
        <w:szCs w:val="18"/>
      </w:rPr>
      <w:fldChar w:fldCharType="begin"/>
    </w:r>
    <w:r w:rsidRPr="00D068BB">
      <w:rPr>
        <w:color w:val="244061" w:themeColor="accent1" w:themeShade="80"/>
        <w:sz w:val="18"/>
        <w:szCs w:val="18"/>
      </w:rPr>
      <w:instrText xml:space="preserve"> PAGE  \* Arabic  \* MERGEFORMAT </w:instrText>
    </w:r>
    <w:r w:rsidRPr="00D068BB">
      <w:rPr>
        <w:color w:val="244061" w:themeColor="accent1" w:themeShade="80"/>
        <w:sz w:val="18"/>
        <w:szCs w:val="18"/>
      </w:rPr>
      <w:fldChar w:fldCharType="separate"/>
    </w:r>
    <w:r w:rsidR="00F431F0">
      <w:rPr>
        <w:noProof/>
        <w:color w:val="244061" w:themeColor="accent1" w:themeShade="80"/>
        <w:sz w:val="18"/>
        <w:szCs w:val="18"/>
      </w:rPr>
      <w:t>2</w:t>
    </w:r>
    <w:r w:rsidRPr="00D068BB">
      <w:rPr>
        <w:color w:val="244061" w:themeColor="accent1" w:themeShade="80"/>
        <w:sz w:val="18"/>
        <w:szCs w:val="18"/>
      </w:rPr>
      <w:fldChar w:fldCharType="end"/>
    </w:r>
    <w:r w:rsidR="003B4518">
      <w:rPr>
        <w:color w:val="244061" w:themeColor="accent1" w:themeShade="80"/>
        <w:sz w:val="18"/>
        <w:szCs w:val="18"/>
      </w:rPr>
      <w:t>/</w:t>
    </w:r>
    <w:r w:rsidR="003B4518">
      <w:rPr>
        <w:color w:val="244061" w:themeColor="accent1" w:themeShade="80"/>
        <w:sz w:val="18"/>
        <w:szCs w:val="18"/>
      </w:rPr>
      <w:fldChar w:fldCharType="begin"/>
    </w:r>
    <w:r w:rsidR="003B4518">
      <w:rPr>
        <w:color w:val="244061" w:themeColor="accent1" w:themeShade="80"/>
        <w:sz w:val="18"/>
        <w:szCs w:val="18"/>
      </w:rPr>
      <w:instrText xml:space="preserve"> DOCPROPERTY  Pages  \* MERGEFORMAT </w:instrText>
    </w:r>
    <w:r w:rsidR="003B4518">
      <w:rPr>
        <w:color w:val="244061" w:themeColor="accent1" w:themeShade="80"/>
        <w:sz w:val="18"/>
        <w:szCs w:val="18"/>
      </w:rPr>
      <w:fldChar w:fldCharType="separate"/>
    </w:r>
    <w:r w:rsidR="00F431F0">
      <w:rPr>
        <w:color w:val="244061" w:themeColor="accent1" w:themeShade="80"/>
        <w:sz w:val="18"/>
        <w:szCs w:val="18"/>
      </w:rPr>
      <w:t>3</w:t>
    </w:r>
    <w:r w:rsidR="003B4518">
      <w:rPr>
        <w:color w:val="244061" w:themeColor="accent1" w:themeShade="80"/>
        <w:sz w:val="18"/>
        <w:szCs w:val="18"/>
      </w:rPr>
      <w:fldChar w:fldCharType="end"/>
    </w:r>
  </w:p>
  <w:p w:rsidR="005D6C61" w:rsidRPr="00D068BB" w:rsidRDefault="005D6C61" w:rsidP="005D6C61">
    <w:pPr>
      <w:pStyle w:val="Footer"/>
      <w:ind w:left="0"/>
      <w:rPr>
        <w:color w:val="244061" w:themeColor="accent1" w:themeShade="80"/>
        <w:sz w:val="18"/>
        <w:szCs w:val="18"/>
      </w:rPr>
    </w:pPr>
    <w:r w:rsidRPr="00D068BB">
      <w:rPr>
        <w:color w:val="244061" w:themeColor="accent1" w:themeShade="80"/>
        <w:sz w:val="18"/>
        <w:szCs w:val="18"/>
      </w:rPr>
      <w:tab/>
    </w:r>
    <w:r w:rsidRPr="00D068BB">
      <w:rPr>
        <w:color w:val="244061" w:themeColor="accent1" w:themeShade="80"/>
        <w:sz w:val="18"/>
        <w:szCs w:val="18"/>
      </w:rPr>
      <w:t xml:space="preserve">Telephone: </w:t>
    </w:r>
    <w:r w:rsidRPr="003B4518">
      <w:rPr>
        <w:b/>
        <w:color w:val="244061" w:themeColor="accent1" w:themeShade="80"/>
        <w:sz w:val="18"/>
        <w:szCs w:val="18"/>
      </w:rPr>
      <w:t>07590 526 9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CB" w:rsidRDefault="00DA54CB" w:rsidP="005D6C61">
      <w:pPr>
        <w:spacing w:after="0" w:line="240" w:lineRule="auto"/>
      </w:pPr>
      <w:r>
        <w:separator/>
      </w:r>
    </w:p>
  </w:footnote>
  <w:footnote w:type="continuationSeparator" w:id="0">
    <w:p w:rsidR="00DA54CB" w:rsidRDefault="00DA54CB" w:rsidP="005D6C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0A8E"/>
    <w:rsid w:val="00026312"/>
    <w:rsid w:val="00164753"/>
    <w:rsid w:val="001C6E72"/>
    <w:rsid w:val="001D0DAD"/>
    <w:rsid w:val="00211BD3"/>
    <w:rsid w:val="00290E4C"/>
    <w:rsid w:val="002F2A75"/>
    <w:rsid w:val="00342E1E"/>
    <w:rsid w:val="003672BE"/>
    <w:rsid w:val="003B4518"/>
    <w:rsid w:val="003F2CE3"/>
    <w:rsid w:val="00571CB0"/>
    <w:rsid w:val="005B73A6"/>
    <w:rsid w:val="005D6C61"/>
    <w:rsid w:val="00610341"/>
    <w:rsid w:val="00614A32"/>
    <w:rsid w:val="00671CE6"/>
    <w:rsid w:val="006D2275"/>
    <w:rsid w:val="006F0A8E"/>
    <w:rsid w:val="00765902"/>
    <w:rsid w:val="0080423B"/>
    <w:rsid w:val="00811252"/>
    <w:rsid w:val="008B62DB"/>
    <w:rsid w:val="009335E7"/>
    <w:rsid w:val="009B341A"/>
    <w:rsid w:val="009D71CA"/>
    <w:rsid w:val="00A976DE"/>
    <w:rsid w:val="00B240D0"/>
    <w:rsid w:val="00BA475A"/>
    <w:rsid w:val="00C14CF7"/>
    <w:rsid w:val="00C2257F"/>
    <w:rsid w:val="00C32309"/>
    <w:rsid w:val="00D068BB"/>
    <w:rsid w:val="00D15D0D"/>
    <w:rsid w:val="00D25EE6"/>
    <w:rsid w:val="00DA54CB"/>
    <w:rsid w:val="00DD008D"/>
    <w:rsid w:val="00E03352"/>
    <w:rsid w:val="00E43495"/>
    <w:rsid w:val="00EB3101"/>
    <w:rsid w:val="00F157BE"/>
    <w:rsid w:val="00F234C0"/>
    <w:rsid w:val="00F431F0"/>
    <w:rsid w:val="00F43C6D"/>
    <w:rsid w:val="00F55271"/>
    <w:rsid w:val="00F7203B"/>
    <w:rsid w:val="00FC2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61"/>
    <w:pPr>
      <w:ind w:left="1440"/>
    </w:pPr>
    <w:rPr>
      <w:rFonts w:ascii="DejaVu Sans Condensed" w:hAnsi="DejaVu Sans Condensed" w:cs="Arial"/>
      <w:sz w:val="20"/>
      <w:szCs w:val="20"/>
    </w:rPr>
  </w:style>
  <w:style w:type="paragraph" w:styleId="Heading1">
    <w:name w:val="heading 1"/>
    <w:basedOn w:val="Normal"/>
    <w:next w:val="Normal"/>
    <w:link w:val="Heading1Char"/>
    <w:uiPriority w:val="9"/>
    <w:qFormat/>
    <w:rsid w:val="005D6C61"/>
    <w:pPr>
      <w:keepNext/>
      <w:spacing w:after="0"/>
      <w:ind w:left="0"/>
      <w:outlineLvl w:val="0"/>
    </w:pPr>
    <w:rPr>
      <w:rFonts w:cs="DejaVu Sans Condensed"/>
      <w:color w:val="17365D" w:themeColor="text2" w:themeShade="BF"/>
      <w:sz w:val="96"/>
      <w:szCs w:val="96"/>
    </w:rPr>
  </w:style>
  <w:style w:type="paragraph" w:styleId="Heading2">
    <w:name w:val="heading 2"/>
    <w:basedOn w:val="Heading1"/>
    <w:next w:val="Normal"/>
    <w:link w:val="Heading2Char"/>
    <w:uiPriority w:val="9"/>
    <w:unhideWhenUsed/>
    <w:qFormat/>
    <w:rsid w:val="00FC2F2B"/>
    <w:pPr>
      <w:spacing w:before="480"/>
      <w:outlineLvl w:val="1"/>
    </w:pPr>
    <w:rPr>
      <w:sz w:val="48"/>
      <w:szCs w:val="48"/>
    </w:rPr>
  </w:style>
  <w:style w:type="paragraph" w:styleId="Heading3">
    <w:name w:val="heading 3"/>
    <w:basedOn w:val="Heading2"/>
    <w:link w:val="Heading3Char"/>
    <w:uiPriority w:val="9"/>
    <w:qFormat/>
    <w:rsid w:val="00F7203B"/>
    <w:pPr>
      <w:spacing w:before="120"/>
      <w:outlineLvl w:val="2"/>
    </w:pPr>
    <w:rPr>
      <w:color w:val="0F243E" w:themeColor="text2" w:themeShade="80"/>
      <w:sz w:val="32"/>
      <w:szCs w:val="32"/>
    </w:rPr>
  </w:style>
  <w:style w:type="paragraph" w:styleId="Heading4">
    <w:name w:val="heading 4"/>
    <w:basedOn w:val="Normal"/>
    <w:next w:val="Normal"/>
    <w:link w:val="Heading4Char"/>
    <w:uiPriority w:val="9"/>
    <w:unhideWhenUsed/>
    <w:qFormat/>
    <w:rsid w:val="006D22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A8E"/>
    <w:rPr>
      <w:color w:val="0000FF" w:themeColor="hyperlink"/>
      <w:u w:val="single"/>
    </w:rPr>
  </w:style>
  <w:style w:type="character" w:customStyle="1" w:styleId="Heading3Char">
    <w:name w:val="Heading 3 Char"/>
    <w:basedOn w:val="DefaultParagraphFont"/>
    <w:link w:val="Heading3"/>
    <w:uiPriority w:val="9"/>
    <w:rsid w:val="00F7203B"/>
    <w:rPr>
      <w:rFonts w:ascii="DejaVu Sans Condensed" w:hAnsi="DejaVu Sans Condensed" w:cs="DejaVu Sans Condensed"/>
      <w:color w:val="0F243E" w:themeColor="text2" w:themeShade="80"/>
      <w:sz w:val="32"/>
      <w:szCs w:val="32"/>
    </w:rPr>
  </w:style>
  <w:style w:type="character" w:customStyle="1" w:styleId="at">
    <w:name w:val="at"/>
    <w:basedOn w:val="DefaultParagraphFont"/>
    <w:rsid w:val="006F0A8E"/>
  </w:style>
  <w:style w:type="character" w:customStyle="1" w:styleId="edit">
    <w:name w:val="edit"/>
    <w:basedOn w:val="DefaultParagraphFont"/>
    <w:rsid w:val="006F0A8E"/>
  </w:style>
  <w:style w:type="paragraph" w:customStyle="1" w:styleId="orgstats">
    <w:name w:val="orgstats"/>
    <w:basedOn w:val="Normal"/>
    <w:rsid w:val="006F0A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iod">
    <w:name w:val="period"/>
    <w:basedOn w:val="Normal"/>
    <w:rsid w:val="006F0A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commendations">
    <w:name w:val="recommendations"/>
    <w:basedOn w:val="Normal"/>
    <w:rsid w:val="006F0A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D6C61"/>
    <w:rPr>
      <w:rFonts w:ascii="DejaVu Sans Condensed" w:hAnsi="DejaVu Sans Condensed" w:cs="DejaVu Sans Condensed"/>
      <w:color w:val="17365D" w:themeColor="text2" w:themeShade="BF"/>
      <w:sz w:val="96"/>
      <w:szCs w:val="96"/>
    </w:rPr>
  </w:style>
  <w:style w:type="character" w:customStyle="1" w:styleId="Heading2Char">
    <w:name w:val="Heading 2 Char"/>
    <w:basedOn w:val="DefaultParagraphFont"/>
    <w:link w:val="Heading2"/>
    <w:uiPriority w:val="9"/>
    <w:rsid w:val="00FC2F2B"/>
    <w:rPr>
      <w:rFonts w:ascii="DejaVu Sans Condensed" w:hAnsi="DejaVu Sans Condensed" w:cs="Arial"/>
      <w:sz w:val="48"/>
      <w:szCs w:val="48"/>
    </w:rPr>
  </w:style>
  <w:style w:type="character" w:customStyle="1" w:styleId="Heading4Char">
    <w:name w:val="Heading 4 Char"/>
    <w:basedOn w:val="DefaultParagraphFont"/>
    <w:link w:val="Heading4"/>
    <w:uiPriority w:val="9"/>
    <w:rsid w:val="006D2275"/>
    <w:rPr>
      <w:rFonts w:asciiTheme="majorHAnsi" w:eastAsiaTheme="majorEastAsia" w:hAnsiTheme="majorHAnsi" w:cstheme="majorBidi"/>
      <w:b/>
      <w:bCs/>
      <w:i/>
      <w:iCs/>
      <w:color w:val="4F81BD" w:themeColor="accent1"/>
      <w:sz w:val="18"/>
      <w:szCs w:val="18"/>
    </w:rPr>
  </w:style>
  <w:style w:type="character" w:styleId="Strong">
    <w:name w:val="Strong"/>
    <w:basedOn w:val="DefaultParagraphFont"/>
    <w:uiPriority w:val="22"/>
    <w:qFormat/>
    <w:rsid w:val="00F43C6D"/>
    <w:rPr>
      <w:b/>
      <w:bCs/>
    </w:rPr>
  </w:style>
  <w:style w:type="paragraph" w:styleId="Header">
    <w:name w:val="header"/>
    <w:basedOn w:val="Normal"/>
    <w:link w:val="HeaderChar"/>
    <w:uiPriority w:val="99"/>
    <w:unhideWhenUsed/>
    <w:rsid w:val="005D6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C61"/>
    <w:rPr>
      <w:rFonts w:ascii="DejaVu Sans Condensed" w:hAnsi="DejaVu Sans Condensed" w:cs="Arial"/>
      <w:sz w:val="20"/>
      <w:szCs w:val="20"/>
    </w:rPr>
  </w:style>
  <w:style w:type="paragraph" w:styleId="Footer">
    <w:name w:val="footer"/>
    <w:basedOn w:val="Normal"/>
    <w:link w:val="FooterChar"/>
    <w:uiPriority w:val="99"/>
    <w:unhideWhenUsed/>
    <w:rsid w:val="005D6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C61"/>
    <w:rPr>
      <w:rFonts w:ascii="DejaVu Sans Condensed" w:hAnsi="DejaVu Sans Condensed" w:cs="Arial"/>
      <w:sz w:val="20"/>
      <w:szCs w:val="20"/>
    </w:rPr>
  </w:style>
  <w:style w:type="paragraph" w:styleId="BalloonText">
    <w:name w:val="Balloon Text"/>
    <w:basedOn w:val="Normal"/>
    <w:link w:val="BalloonTextChar"/>
    <w:uiPriority w:val="99"/>
    <w:semiHidden/>
    <w:unhideWhenUsed/>
    <w:rsid w:val="005D6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C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72980">
      <w:bodyDiv w:val="1"/>
      <w:marLeft w:val="0"/>
      <w:marRight w:val="0"/>
      <w:marTop w:val="0"/>
      <w:marBottom w:val="0"/>
      <w:divBdr>
        <w:top w:val="none" w:sz="0" w:space="0" w:color="auto"/>
        <w:left w:val="none" w:sz="0" w:space="0" w:color="auto"/>
        <w:bottom w:val="none" w:sz="0" w:space="0" w:color="auto"/>
        <w:right w:val="none" w:sz="0" w:space="0" w:color="auto"/>
      </w:divBdr>
      <w:divsChild>
        <w:div w:id="594169006">
          <w:marLeft w:val="0"/>
          <w:marRight w:val="0"/>
          <w:marTop w:val="0"/>
          <w:marBottom w:val="0"/>
          <w:divBdr>
            <w:top w:val="none" w:sz="0" w:space="0" w:color="auto"/>
            <w:left w:val="none" w:sz="0" w:space="0" w:color="auto"/>
            <w:bottom w:val="none" w:sz="0" w:space="0" w:color="auto"/>
            <w:right w:val="none" w:sz="0" w:space="0" w:color="auto"/>
          </w:divBdr>
        </w:div>
        <w:div w:id="1028021098">
          <w:marLeft w:val="0"/>
          <w:marRight w:val="0"/>
          <w:marTop w:val="0"/>
          <w:marBottom w:val="0"/>
          <w:divBdr>
            <w:top w:val="none" w:sz="0" w:space="0" w:color="auto"/>
            <w:left w:val="none" w:sz="0" w:space="0" w:color="auto"/>
            <w:bottom w:val="none" w:sz="0" w:space="0" w:color="auto"/>
            <w:right w:val="none" w:sz="0" w:space="0" w:color="auto"/>
          </w:divBdr>
        </w:div>
      </w:divsChild>
    </w:div>
    <w:div w:id="13144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A700-E6D7-422D-B879-54AB1FA3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SI (FM Solutions) Ltd</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dc:creator>
  <cp:lastModifiedBy>ned</cp:lastModifiedBy>
  <cp:revision>33</cp:revision>
  <cp:lastPrinted>2010-09-11T15:24:00Z</cp:lastPrinted>
  <dcterms:created xsi:type="dcterms:W3CDTF">2010-09-09T18:45:00Z</dcterms:created>
  <dcterms:modified xsi:type="dcterms:W3CDTF">2010-09-11T15:25:00Z</dcterms:modified>
</cp:coreProperties>
</file>